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88C0" w14:textId="77777777" w:rsidR="006C20A1" w:rsidRPr="0053220D" w:rsidRDefault="006C20A1" w:rsidP="006C20A1">
      <w:pPr>
        <w:keepNext/>
        <w:jc w:val="right"/>
        <w:outlineLvl w:val="2"/>
        <w:rPr>
          <w:sz w:val="24"/>
          <w:szCs w:val="24"/>
        </w:rPr>
      </w:pPr>
      <w:bookmarkStart w:id="0" w:name="_GoBack"/>
      <w:bookmarkEnd w:id="0"/>
      <w:r w:rsidRPr="0053220D">
        <w:rPr>
          <w:sz w:val="24"/>
          <w:szCs w:val="24"/>
        </w:rPr>
        <w:t>Załącznik nr 2</w:t>
      </w:r>
    </w:p>
    <w:p w14:paraId="2E7A112E" w14:textId="77777777" w:rsidR="006C20A1" w:rsidRPr="0053220D" w:rsidRDefault="006C20A1" w:rsidP="006C20A1">
      <w:pPr>
        <w:keepNext/>
        <w:jc w:val="center"/>
        <w:outlineLvl w:val="2"/>
        <w:rPr>
          <w:b/>
          <w:sz w:val="24"/>
          <w:szCs w:val="24"/>
        </w:rPr>
      </w:pPr>
      <w:r w:rsidRPr="0053220D">
        <w:rPr>
          <w:b/>
          <w:sz w:val="24"/>
          <w:szCs w:val="24"/>
        </w:rPr>
        <w:t>OFERTA</w:t>
      </w:r>
    </w:p>
    <w:p w14:paraId="1BF1ECFA" w14:textId="77777777" w:rsidR="006C20A1" w:rsidRPr="0053220D" w:rsidRDefault="006C20A1" w:rsidP="006C20A1">
      <w:pPr>
        <w:rPr>
          <w:sz w:val="24"/>
          <w:szCs w:val="24"/>
          <w:lang w:val="en-US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6C20A1" w:rsidRPr="0053220D" w14:paraId="2BBB89C4" w14:textId="77777777" w:rsidTr="00A97D2E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F70" w14:textId="77777777" w:rsidR="006C20A1" w:rsidRPr="0053220D" w:rsidRDefault="006C20A1" w:rsidP="00A97D2E">
            <w:pPr>
              <w:spacing w:line="276" w:lineRule="auto"/>
              <w:jc w:val="center"/>
              <w:rPr>
                <w:rFonts w:eastAsia="Arial Unicode MS"/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rFonts w:eastAsia="Arial Unicode MS"/>
                <w:b/>
                <w:sz w:val="24"/>
                <w:szCs w:val="24"/>
                <w:lang w:eastAsia="en-US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A7382" w14:textId="77777777" w:rsidR="006C20A1" w:rsidRPr="0053220D" w:rsidRDefault="006C20A1" w:rsidP="00A97D2E">
            <w:pPr>
              <w:spacing w:line="276" w:lineRule="auto"/>
              <w:jc w:val="center"/>
              <w:rPr>
                <w:rFonts w:eastAsia="Arial Unicode MS"/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rFonts w:eastAsia="Arial Unicode MS"/>
                <w:b/>
                <w:sz w:val="24"/>
                <w:szCs w:val="24"/>
                <w:lang w:eastAsia="en-US"/>
              </w:rPr>
              <w:t>Uniwersytet Śląski w Katowicach</w:t>
            </w:r>
          </w:p>
          <w:p w14:paraId="61CDF134" w14:textId="77777777" w:rsidR="006C20A1" w:rsidRPr="0053220D" w:rsidRDefault="006C20A1" w:rsidP="00A97D2E">
            <w:pPr>
              <w:spacing w:line="276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53220D">
              <w:rPr>
                <w:rFonts w:eastAsia="Arial Unicode MS"/>
                <w:sz w:val="24"/>
                <w:szCs w:val="24"/>
                <w:lang w:eastAsia="en-US"/>
              </w:rPr>
              <w:t>ul. Bankowa 12</w:t>
            </w:r>
          </w:p>
          <w:p w14:paraId="34AB53D3" w14:textId="77777777" w:rsidR="006C20A1" w:rsidRPr="0053220D" w:rsidRDefault="006C20A1" w:rsidP="00A97D2E">
            <w:pPr>
              <w:spacing w:line="276" w:lineRule="auto"/>
              <w:jc w:val="center"/>
              <w:rPr>
                <w:rFonts w:eastAsia="Arial Unicode MS"/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rFonts w:eastAsia="Arial Unicode MS"/>
                <w:sz w:val="24"/>
                <w:szCs w:val="24"/>
                <w:lang w:eastAsia="en-US"/>
              </w:rPr>
              <w:t>40-007 Katowice</w:t>
            </w:r>
          </w:p>
        </w:tc>
      </w:tr>
      <w:tr w:rsidR="006C20A1" w:rsidRPr="0053220D" w14:paraId="65D8EE42" w14:textId="77777777" w:rsidTr="00A97D2E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0DBF3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 xml:space="preserve">Nazwa (firma) / imię </w:t>
            </w:r>
            <w:r w:rsidRPr="0053220D">
              <w:rPr>
                <w:b/>
                <w:sz w:val="24"/>
                <w:szCs w:val="24"/>
                <w:lang w:eastAsia="en-US"/>
              </w:rPr>
              <w:br/>
              <w:t xml:space="preserve">i nazwisko Wykonawcy / Wykonawców wspólnie ubiegających się </w:t>
            </w:r>
            <w:r w:rsidRPr="0053220D">
              <w:rPr>
                <w:b/>
                <w:sz w:val="24"/>
                <w:szCs w:val="24"/>
                <w:lang w:eastAsia="en-US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883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3BCA410B" w14:textId="77777777" w:rsidTr="00A97D2E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93D8E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B59CA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EC2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6B14BC8D" w14:textId="77777777" w:rsidTr="00A97D2E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14C" w14:textId="77777777" w:rsidR="006C20A1" w:rsidRPr="0053220D" w:rsidRDefault="006C20A1" w:rsidP="00A97D2E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A6354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7BBC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12DB4F54" w14:textId="77777777" w:rsidTr="00A97D2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6496" w14:textId="77777777" w:rsidR="006C20A1" w:rsidRPr="0053220D" w:rsidRDefault="006C20A1" w:rsidP="00A97D2E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98F9B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013A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6F8B1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8A59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2CEBE198" w14:textId="77777777" w:rsidTr="00A97D2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EF893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593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84EC1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379A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4C604BA5" w14:textId="77777777" w:rsidTr="00A97D2E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A451B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Wysokość kapitału zakładowego:</w:t>
            </w:r>
          </w:p>
          <w:p w14:paraId="067A0231" w14:textId="77777777" w:rsidR="006C20A1" w:rsidRPr="0053220D" w:rsidRDefault="006C20A1" w:rsidP="00A97D2E">
            <w:pPr>
              <w:spacing w:line="276" w:lineRule="auto"/>
              <w:jc w:val="center"/>
              <w:rPr>
                <w:i/>
                <w:sz w:val="24"/>
                <w:szCs w:val="24"/>
                <w:lang w:val="en-US" w:eastAsia="en-US"/>
              </w:rPr>
            </w:pPr>
            <w:r w:rsidRPr="0053220D">
              <w:rPr>
                <w:i/>
                <w:sz w:val="24"/>
                <w:szCs w:val="24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23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8563F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Wysokość kapitału wpłaconego:</w:t>
            </w:r>
          </w:p>
          <w:p w14:paraId="3C4165F6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i/>
                <w:sz w:val="24"/>
                <w:szCs w:val="24"/>
                <w:lang w:eastAsia="en-US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5540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1F185E59" w14:textId="77777777" w:rsidTr="00A97D2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D927" w14:textId="77777777" w:rsidR="006C20A1" w:rsidRPr="0053220D" w:rsidRDefault="006C20A1" w:rsidP="00A97D2E">
            <w:pPr>
              <w:spacing w:line="36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14:paraId="10916957" w14:textId="77777777" w:rsidR="006C20A1" w:rsidRPr="0053220D" w:rsidRDefault="006C20A1" w:rsidP="00A97D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Adres do korespondencji</w:t>
            </w:r>
            <w:r w:rsidRPr="0053220D">
              <w:rPr>
                <w:sz w:val="24"/>
                <w:szCs w:val="24"/>
                <w:lang w:eastAsia="en-US"/>
              </w:rPr>
              <w:t>:</w:t>
            </w:r>
          </w:p>
          <w:p w14:paraId="3582DC9D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 w:eastAsia="en-US"/>
              </w:rPr>
            </w:pPr>
            <w:r w:rsidRPr="0053220D">
              <w:rPr>
                <w:i/>
                <w:sz w:val="24"/>
                <w:szCs w:val="24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ABD" w14:textId="77777777" w:rsidR="006C20A1" w:rsidRPr="0053220D" w:rsidRDefault="006C20A1" w:rsidP="00A97D2E">
            <w:pPr>
              <w:spacing w:line="36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2178E4BE" w14:textId="77777777" w:rsidTr="00A97D2E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82F36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 xml:space="preserve">Osoba upoważniona do kontaktu </w:t>
            </w:r>
            <w:r w:rsidRPr="0053220D">
              <w:rPr>
                <w:b/>
                <w:sz w:val="24"/>
                <w:szCs w:val="24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EAE8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B9A46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105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6C20A1" w:rsidRPr="0053220D" w14:paraId="512730F2" w14:textId="77777777" w:rsidTr="00A97D2E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2464" w14:textId="77777777" w:rsidR="006C20A1" w:rsidRPr="0053220D" w:rsidRDefault="006C20A1" w:rsidP="00A97D2E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E23A" w14:textId="77777777" w:rsidR="006C20A1" w:rsidRPr="0053220D" w:rsidRDefault="006C20A1" w:rsidP="00A97D2E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9301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20D">
              <w:rPr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F39" w14:textId="77777777" w:rsidR="006C20A1" w:rsidRPr="0053220D" w:rsidRDefault="006C20A1" w:rsidP="00A97D2E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678D9BB0" w14:textId="77777777" w:rsidR="006C20A1" w:rsidRPr="0053220D" w:rsidRDefault="006C20A1" w:rsidP="006C20A1">
      <w:pPr>
        <w:rPr>
          <w:sz w:val="24"/>
          <w:szCs w:val="24"/>
          <w:lang w:val="en-US"/>
        </w:rPr>
      </w:pPr>
    </w:p>
    <w:p w14:paraId="3E9A9EBB" w14:textId="77777777" w:rsidR="006C20A1" w:rsidRPr="0053220D" w:rsidRDefault="006C20A1" w:rsidP="006C20A1">
      <w:pPr>
        <w:rPr>
          <w:sz w:val="24"/>
          <w:szCs w:val="24"/>
        </w:rPr>
      </w:pPr>
    </w:p>
    <w:p w14:paraId="59886E62" w14:textId="77777777" w:rsidR="006C20A1" w:rsidRDefault="006C20A1" w:rsidP="006C20A1">
      <w:pPr>
        <w:tabs>
          <w:tab w:val="left" w:pos="426"/>
        </w:tabs>
        <w:jc w:val="center"/>
        <w:rPr>
          <w:sz w:val="24"/>
          <w:szCs w:val="24"/>
        </w:rPr>
      </w:pPr>
    </w:p>
    <w:p w14:paraId="23DF8BAC" w14:textId="77777777" w:rsidR="006C20A1" w:rsidRDefault="006C20A1" w:rsidP="006C20A1">
      <w:pPr>
        <w:tabs>
          <w:tab w:val="left" w:pos="426"/>
        </w:tabs>
        <w:jc w:val="center"/>
        <w:rPr>
          <w:sz w:val="24"/>
          <w:szCs w:val="24"/>
        </w:rPr>
      </w:pPr>
    </w:p>
    <w:p w14:paraId="17504686" w14:textId="77777777" w:rsidR="006C20A1" w:rsidRDefault="006C20A1" w:rsidP="006C20A1">
      <w:pPr>
        <w:tabs>
          <w:tab w:val="left" w:pos="426"/>
        </w:tabs>
        <w:jc w:val="center"/>
        <w:rPr>
          <w:sz w:val="24"/>
          <w:szCs w:val="24"/>
        </w:rPr>
      </w:pPr>
    </w:p>
    <w:p w14:paraId="22968938" w14:textId="77777777" w:rsidR="006C20A1" w:rsidRDefault="006C20A1" w:rsidP="006C20A1">
      <w:pPr>
        <w:tabs>
          <w:tab w:val="left" w:pos="426"/>
        </w:tabs>
        <w:jc w:val="center"/>
        <w:rPr>
          <w:sz w:val="24"/>
          <w:szCs w:val="24"/>
        </w:rPr>
      </w:pPr>
    </w:p>
    <w:p w14:paraId="171D2460" w14:textId="77777777" w:rsidR="006C20A1" w:rsidRDefault="006C20A1" w:rsidP="006C20A1">
      <w:pPr>
        <w:tabs>
          <w:tab w:val="left" w:pos="426"/>
        </w:tabs>
        <w:jc w:val="center"/>
        <w:rPr>
          <w:sz w:val="24"/>
          <w:szCs w:val="24"/>
        </w:rPr>
      </w:pPr>
    </w:p>
    <w:p w14:paraId="4CC84612" w14:textId="041AE704" w:rsidR="006C20A1" w:rsidRPr="0053220D" w:rsidRDefault="006C20A1" w:rsidP="006C20A1">
      <w:pPr>
        <w:tabs>
          <w:tab w:val="left" w:pos="426"/>
        </w:tabs>
        <w:jc w:val="center"/>
        <w:rPr>
          <w:sz w:val="24"/>
          <w:szCs w:val="24"/>
        </w:rPr>
      </w:pPr>
      <w:r w:rsidRPr="0053220D">
        <w:rPr>
          <w:sz w:val="24"/>
          <w:szCs w:val="24"/>
        </w:rPr>
        <w:lastRenderedPageBreak/>
        <w:t xml:space="preserve">Odpowiadając na publiczne ogłoszenie o zamówieniu w postępowaniu nr </w:t>
      </w:r>
      <w:r w:rsidRPr="0053220D">
        <w:rPr>
          <w:b/>
          <w:sz w:val="24"/>
          <w:szCs w:val="24"/>
        </w:rPr>
        <w:t>155731</w:t>
      </w:r>
      <w:r w:rsidRPr="0053220D">
        <w:rPr>
          <w:b/>
          <w:bCs/>
          <w:sz w:val="24"/>
          <w:szCs w:val="24"/>
        </w:rPr>
        <w:t>/2022</w:t>
      </w:r>
    </w:p>
    <w:p w14:paraId="3A350E16" w14:textId="77777777" w:rsidR="006C20A1" w:rsidRPr="0053220D" w:rsidRDefault="006C20A1" w:rsidP="006C20A1">
      <w:pPr>
        <w:jc w:val="center"/>
        <w:outlineLvl w:val="0"/>
        <w:rPr>
          <w:sz w:val="24"/>
          <w:szCs w:val="24"/>
          <w:lang w:eastAsia="x-none"/>
        </w:rPr>
      </w:pPr>
      <w:r w:rsidRPr="0053220D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206A2AE6" w14:textId="77777777" w:rsidR="006C20A1" w:rsidRPr="0053220D" w:rsidRDefault="006C20A1" w:rsidP="006C20A1">
      <w:pPr>
        <w:autoSpaceDE w:val="0"/>
        <w:spacing w:after="21"/>
        <w:jc w:val="center"/>
        <w:rPr>
          <w:b/>
          <w:sz w:val="24"/>
          <w:szCs w:val="24"/>
        </w:rPr>
      </w:pPr>
    </w:p>
    <w:p w14:paraId="05B8DCF1" w14:textId="77777777" w:rsidR="006C20A1" w:rsidRDefault="006C20A1" w:rsidP="006C20A1">
      <w:pPr>
        <w:autoSpaceDE w:val="0"/>
        <w:spacing w:after="21"/>
        <w:jc w:val="center"/>
        <w:rPr>
          <w:b/>
          <w:sz w:val="24"/>
          <w:szCs w:val="24"/>
        </w:rPr>
      </w:pPr>
    </w:p>
    <w:p w14:paraId="23FC8948" w14:textId="4194D4EA" w:rsidR="006C20A1" w:rsidRPr="0053220D" w:rsidRDefault="006C20A1" w:rsidP="006C20A1">
      <w:pPr>
        <w:autoSpaceDE w:val="0"/>
        <w:spacing w:after="21"/>
        <w:jc w:val="center"/>
        <w:rPr>
          <w:b/>
          <w:sz w:val="24"/>
          <w:szCs w:val="24"/>
        </w:rPr>
      </w:pPr>
      <w:r w:rsidRPr="0053220D">
        <w:rPr>
          <w:b/>
          <w:sz w:val="24"/>
          <w:szCs w:val="24"/>
        </w:rPr>
        <w:t>Usługi szkoleniowe:</w:t>
      </w:r>
    </w:p>
    <w:p w14:paraId="2A2B4CD3" w14:textId="77777777" w:rsidR="006C20A1" w:rsidRPr="0053220D" w:rsidRDefault="006C20A1" w:rsidP="006C20A1">
      <w:pPr>
        <w:autoSpaceDE w:val="0"/>
        <w:spacing w:after="21"/>
        <w:jc w:val="center"/>
        <w:rPr>
          <w:b/>
          <w:sz w:val="24"/>
          <w:szCs w:val="24"/>
        </w:rPr>
      </w:pPr>
      <w:r w:rsidRPr="0053220D">
        <w:rPr>
          <w:b/>
          <w:sz w:val="24"/>
          <w:szCs w:val="24"/>
        </w:rPr>
        <w:t>Szkolenie dla kadry dydaktycznej Centrum Wychowania Fizycznego i Sportu w ramach projektu „ Jeden Uniwersytet – Wiele Możliwości. Program Zintegrowany”</w:t>
      </w:r>
    </w:p>
    <w:p w14:paraId="5A2F00EF" w14:textId="77777777" w:rsidR="006C20A1" w:rsidRPr="0053220D" w:rsidRDefault="006C20A1" w:rsidP="006C20A1">
      <w:pPr>
        <w:jc w:val="center"/>
        <w:rPr>
          <w:sz w:val="24"/>
          <w:szCs w:val="24"/>
        </w:rPr>
      </w:pPr>
      <w:r w:rsidRPr="0053220D">
        <w:rPr>
          <w:sz w:val="24"/>
          <w:szCs w:val="24"/>
        </w:rPr>
        <w:t>składamy następującą ofertę:</w:t>
      </w:r>
    </w:p>
    <w:p w14:paraId="5843B933" w14:textId="77777777" w:rsidR="006C20A1" w:rsidRPr="0053220D" w:rsidRDefault="006C20A1" w:rsidP="006C20A1">
      <w:pPr>
        <w:rPr>
          <w:b/>
          <w:sz w:val="24"/>
          <w:szCs w:val="24"/>
        </w:rPr>
      </w:pPr>
    </w:p>
    <w:p w14:paraId="3924B457" w14:textId="77777777" w:rsidR="006C20A1" w:rsidRPr="0053220D" w:rsidRDefault="006C20A1" w:rsidP="006C20A1">
      <w:pPr>
        <w:rPr>
          <w:b/>
          <w:sz w:val="24"/>
          <w:szCs w:val="24"/>
        </w:rPr>
      </w:pPr>
    </w:p>
    <w:p w14:paraId="50274D23" w14:textId="77777777" w:rsidR="006C20A1" w:rsidRPr="0053220D" w:rsidRDefault="006C20A1" w:rsidP="006C20A1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53220D">
        <w:rPr>
          <w:sz w:val="24"/>
          <w:szCs w:val="24"/>
        </w:rPr>
        <w:t xml:space="preserve">Oferujemy realizację przedmiotu zamówienia zgodnie z warunkami i na zasadach zawartych </w:t>
      </w:r>
      <w:r w:rsidRPr="0053220D">
        <w:rPr>
          <w:sz w:val="24"/>
          <w:szCs w:val="24"/>
        </w:rPr>
        <w:br/>
        <w:t>w opisie przedmiotu zamówienia oraz we wzorze umowy za łącznym wynagrodzeniem:</w:t>
      </w:r>
    </w:p>
    <w:p w14:paraId="0EC72843" w14:textId="77777777" w:rsidR="006C20A1" w:rsidRPr="0053220D" w:rsidRDefault="006C20A1" w:rsidP="006C20A1">
      <w:pPr>
        <w:jc w:val="center"/>
        <w:rPr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  <w:gridCol w:w="1653"/>
        <w:gridCol w:w="1654"/>
      </w:tblGrid>
      <w:tr w:rsidR="006C20A1" w:rsidRPr="0053220D" w14:paraId="2A700602" w14:textId="77777777" w:rsidTr="00A97D2E">
        <w:trPr>
          <w:trHeight w:val="129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3F13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803D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Cena netto jednostkowa  za 1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70D0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Cena brutto jednostkowa  za 1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AE6E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</w:rPr>
            </w:pPr>
            <w:r w:rsidRPr="0053220D">
              <w:rPr>
                <w:b/>
                <w:sz w:val="24"/>
                <w:szCs w:val="24"/>
              </w:rPr>
              <w:t>Stawka podatku</w:t>
            </w:r>
          </w:p>
          <w:p w14:paraId="6A18AE1D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8DEA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Maksymalna liczba godzi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BC1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</w:rPr>
            </w:pPr>
            <w:r w:rsidRPr="0053220D">
              <w:rPr>
                <w:b/>
                <w:sz w:val="24"/>
                <w:szCs w:val="24"/>
              </w:rPr>
              <w:t>Cena oferty brutto</w:t>
            </w:r>
          </w:p>
          <w:p w14:paraId="525E9B78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</w:rPr>
            </w:pPr>
          </w:p>
          <w:p w14:paraId="127F3B10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53220D">
              <w:rPr>
                <w:b/>
                <w:sz w:val="24"/>
                <w:szCs w:val="24"/>
              </w:rPr>
              <w:t>(cena brutto × ilość godzin)</w:t>
            </w:r>
          </w:p>
          <w:p w14:paraId="3609A0F1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20A1" w:rsidRPr="0053220D" w14:paraId="03A8256E" w14:textId="77777777" w:rsidTr="008B2337">
        <w:trPr>
          <w:trHeight w:val="85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4701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</w:p>
          <w:p w14:paraId="60E7C7C1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Część 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183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5BB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A4A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6D2E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1C253E74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16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938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</w:p>
          <w:p w14:paraId="45D7D235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6C20A1" w:rsidRPr="0053220D" w14:paraId="552058CD" w14:textId="77777777" w:rsidTr="008B2337">
        <w:trPr>
          <w:trHeight w:val="69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AF32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</w:rPr>
            </w:pPr>
          </w:p>
          <w:p w14:paraId="693E00E1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Część 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147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5BB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5D4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3942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495919C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20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899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</w:p>
          <w:p w14:paraId="5EF0C0C6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6C20A1" w:rsidRPr="0053220D" w14:paraId="0E043733" w14:textId="77777777" w:rsidTr="008B2337">
        <w:trPr>
          <w:trHeight w:val="69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763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</w:rPr>
            </w:pPr>
          </w:p>
          <w:p w14:paraId="5085D5C7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Część 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3F4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741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A9F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8FB8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42B4409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6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DF7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</w:p>
          <w:p w14:paraId="2C993E9F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6C20A1" w:rsidRPr="0053220D" w14:paraId="395615A8" w14:textId="77777777" w:rsidTr="008B2337">
        <w:trPr>
          <w:trHeight w:val="68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A590" w14:textId="77777777" w:rsidR="008B2337" w:rsidRDefault="008B2337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</w:rPr>
            </w:pPr>
          </w:p>
          <w:p w14:paraId="20539D8B" w14:textId="36AC8233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</w:rPr>
            </w:pPr>
            <w:r w:rsidRPr="0053220D">
              <w:rPr>
                <w:b/>
                <w:sz w:val="24"/>
                <w:szCs w:val="24"/>
              </w:rPr>
              <w:t>Część D</w:t>
            </w:r>
          </w:p>
          <w:p w14:paraId="42CF9757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723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E16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9B4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5B59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722E3E92" w14:textId="77777777" w:rsidR="006C20A1" w:rsidRPr="0053220D" w:rsidRDefault="006C20A1" w:rsidP="00A97D2E">
            <w:pPr>
              <w:spacing w:beforeLines="40" w:before="96" w:afterLines="40" w:after="96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3220D">
              <w:rPr>
                <w:b/>
                <w:sz w:val="24"/>
                <w:szCs w:val="24"/>
              </w:rPr>
              <w:t>12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DB0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</w:rPr>
            </w:pPr>
          </w:p>
          <w:p w14:paraId="2C685372" w14:textId="77777777" w:rsidR="006C20A1" w:rsidRPr="0053220D" w:rsidRDefault="006C20A1" w:rsidP="00A97D2E">
            <w:pPr>
              <w:spacing w:beforeLines="40" w:before="96" w:afterLines="40" w:after="96"/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14:paraId="36898E52" w14:textId="77777777" w:rsidR="006C20A1" w:rsidRPr="0053220D" w:rsidRDefault="006C20A1" w:rsidP="006C20A1">
      <w:pPr>
        <w:rPr>
          <w:sz w:val="24"/>
          <w:szCs w:val="24"/>
          <w:lang w:eastAsia="en-US"/>
        </w:rPr>
      </w:pPr>
    </w:p>
    <w:p w14:paraId="5625B3C8" w14:textId="77777777" w:rsidR="006C20A1" w:rsidRPr="0053220D" w:rsidRDefault="006C20A1" w:rsidP="006C20A1">
      <w:pPr>
        <w:spacing w:beforeLines="40" w:before="96" w:afterLines="40" w:after="96" w:line="360" w:lineRule="auto"/>
        <w:ind w:left="284"/>
        <w:contextualSpacing/>
        <w:jc w:val="both"/>
        <w:rPr>
          <w:b/>
          <w:iCs/>
          <w:sz w:val="24"/>
          <w:szCs w:val="24"/>
          <w:lang w:val="en-US"/>
        </w:rPr>
      </w:pPr>
    </w:p>
    <w:p w14:paraId="7F6EF13E" w14:textId="77777777" w:rsidR="006C20A1" w:rsidRPr="0053220D" w:rsidRDefault="006C20A1" w:rsidP="006C20A1">
      <w:pPr>
        <w:spacing w:beforeLines="40" w:before="96" w:afterLines="40" w:after="96" w:line="360" w:lineRule="auto"/>
        <w:jc w:val="both"/>
        <w:rPr>
          <w:b/>
          <w:iCs/>
          <w:sz w:val="24"/>
          <w:szCs w:val="24"/>
        </w:rPr>
      </w:pPr>
      <w:r w:rsidRPr="0053220D">
        <w:rPr>
          <w:b/>
          <w:iCs/>
          <w:sz w:val="24"/>
          <w:szCs w:val="24"/>
        </w:rPr>
        <w:t xml:space="preserve">Cena oferty słownie:………………………………..…………………..……………………… /100 </w:t>
      </w:r>
    </w:p>
    <w:p w14:paraId="2C1B6EE2" w14:textId="77777777" w:rsidR="003B1D50" w:rsidRDefault="006C20A1" w:rsidP="006C20A1">
      <w:pPr>
        <w:spacing w:beforeLines="40" w:before="96" w:afterLines="40" w:after="96"/>
        <w:jc w:val="both"/>
        <w:rPr>
          <w:b/>
          <w:iCs/>
          <w:sz w:val="24"/>
          <w:szCs w:val="24"/>
        </w:rPr>
      </w:pPr>
      <w:r w:rsidRPr="0053220D">
        <w:rPr>
          <w:b/>
          <w:iCs/>
          <w:sz w:val="24"/>
          <w:szCs w:val="24"/>
        </w:rPr>
        <w:t xml:space="preserve">Uwaga! Ze względu na fakt, iż przedmiotem zamówienia jest usługa kształcenia zawodowego finansowana </w:t>
      </w:r>
      <w:r w:rsidRPr="0053220D">
        <w:rPr>
          <w:b/>
          <w:iCs/>
          <w:sz w:val="24"/>
          <w:szCs w:val="24"/>
        </w:rPr>
        <w:br/>
        <w:t xml:space="preserve">w całości ze środków publicznych, usługa podlega zwolnieniu z podatku VAT na podstawie art. 43 ust. 1 pkt 29 lit. c) ustawy o podatku od towarów i usług (Dz. U. nr 54, poz. 535 ze zm.). Wykonawca, </w:t>
      </w:r>
    </w:p>
    <w:p w14:paraId="5E29E5D0" w14:textId="330D9BB6" w:rsidR="006C20A1" w:rsidRPr="0053220D" w:rsidRDefault="006C20A1" w:rsidP="006C20A1">
      <w:pPr>
        <w:spacing w:beforeLines="40" w:before="96" w:afterLines="40" w:after="96"/>
        <w:jc w:val="both"/>
        <w:rPr>
          <w:b/>
          <w:iCs/>
          <w:sz w:val="24"/>
          <w:szCs w:val="24"/>
        </w:rPr>
      </w:pPr>
      <w:r w:rsidRPr="0053220D">
        <w:rPr>
          <w:b/>
          <w:iCs/>
          <w:sz w:val="24"/>
          <w:szCs w:val="24"/>
        </w:rPr>
        <w:t>z którym zostanie podpisana umowa otrzyma stosowne oświadczenie o finansowaniu.</w:t>
      </w:r>
    </w:p>
    <w:p w14:paraId="08623402" w14:textId="77777777" w:rsidR="006C20A1" w:rsidRPr="0053220D" w:rsidRDefault="006C20A1" w:rsidP="006C20A1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24"/>
        </w:rPr>
      </w:pPr>
    </w:p>
    <w:p w14:paraId="3A71E33B" w14:textId="77777777" w:rsidR="006C20A1" w:rsidRPr="0053220D" w:rsidRDefault="006C20A1" w:rsidP="006C20A1">
      <w:pPr>
        <w:spacing w:beforeLines="40" w:before="96" w:afterLines="40" w:after="96" w:line="360" w:lineRule="auto"/>
        <w:contextualSpacing/>
        <w:jc w:val="both"/>
        <w:rPr>
          <w:iCs/>
          <w:sz w:val="24"/>
          <w:szCs w:val="24"/>
        </w:rPr>
      </w:pPr>
      <w:r w:rsidRPr="0053220D">
        <w:rPr>
          <w:iCs/>
          <w:sz w:val="24"/>
          <w:szCs w:val="24"/>
        </w:rPr>
        <w:lastRenderedPageBreak/>
        <w:t>Rodzaj dokumentu, na podstawie którego zostanie zrealizowana płatność:  …………………………</w:t>
      </w:r>
    </w:p>
    <w:p w14:paraId="3E27123E" w14:textId="77777777" w:rsidR="006C20A1" w:rsidRPr="0053220D" w:rsidRDefault="006C20A1" w:rsidP="003B1D50">
      <w:pPr>
        <w:jc w:val="both"/>
        <w:rPr>
          <w:i/>
          <w:iCs/>
          <w:sz w:val="24"/>
          <w:szCs w:val="24"/>
        </w:rPr>
      </w:pPr>
    </w:p>
    <w:p w14:paraId="5BCE2258" w14:textId="5BE11573" w:rsidR="003B1D50" w:rsidRDefault="006C20A1" w:rsidP="003B1D50">
      <w:pPr>
        <w:jc w:val="both"/>
        <w:rPr>
          <w:i/>
          <w:iCs/>
          <w:sz w:val="24"/>
          <w:szCs w:val="24"/>
        </w:rPr>
      </w:pPr>
      <w:r w:rsidRPr="0053220D">
        <w:rPr>
          <w:i/>
          <w:iCs/>
          <w:sz w:val="24"/>
          <w:szCs w:val="24"/>
        </w:rPr>
        <w:t>Wyżej podana cena stanowi cenę w rozumieniu art.</w:t>
      </w:r>
      <w:r w:rsidR="003B1D50">
        <w:rPr>
          <w:i/>
          <w:iCs/>
          <w:sz w:val="24"/>
          <w:szCs w:val="24"/>
        </w:rPr>
        <w:t xml:space="preserve"> </w:t>
      </w:r>
      <w:r w:rsidRPr="0053220D">
        <w:rPr>
          <w:i/>
          <w:iCs/>
          <w:sz w:val="24"/>
          <w:szCs w:val="24"/>
        </w:rPr>
        <w:t xml:space="preserve"> 3 ust. </w:t>
      </w:r>
      <w:r w:rsidR="003B1D50">
        <w:rPr>
          <w:i/>
          <w:iCs/>
          <w:sz w:val="24"/>
          <w:szCs w:val="24"/>
        </w:rPr>
        <w:t xml:space="preserve"> </w:t>
      </w:r>
      <w:r w:rsidRPr="0053220D">
        <w:rPr>
          <w:i/>
          <w:iCs/>
          <w:sz w:val="24"/>
          <w:szCs w:val="24"/>
        </w:rPr>
        <w:t>1 pkt</w:t>
      </w:r>
      <w:r w:rsidR="003B1D50">
        <w:rPr>
          <w:i/>
          <w:iCs/>
          <w:sz w:val="24"/>
          <w:szCs w:val="24"/>
        </w:rPr>
        <w:t xml:space="preserve"> </w:t>
      </w:r>
      <w:r w:rsidRPr="0053220D">
        <w:rPr>
          <w:i/>
          <w:iCs/>
          <w:sz w:val="24"/>
          <w:szCs w:val="24"/>
        </w:rPr>
        <w:t xml:space="preserve"> 1 i ust.</w:t>
      </w:r>
      <w:r w:rsidR="003B1D50">
        <w:rPr>
          <w:i/>
          <w:iCs/>
          <w:sz w:val="24"/>
          <w:szCs w:val="24"/>
        </w:rPr>
        <w:t xml:space="preserve"> </w:t>
      </w:r>
      <w:r w:rsidRPr="0053220D">
        <w:rPr>
          <w:i/>
          <w:iCs/>
          <w:sz w:val="24"/>
          <w:szCs w:val="24"/>
        </w:rPr>
        <w:t xml:space="preserve"> 2 ustawy </w:t>
      </w:r>
      <w:r w:rsidR="003B1D50">
        <w:rPr>
          <w:i/>
          <w:iCs/>
          <w:sz w:val="24"/>
          <w:szCs w:val="24"/>
        </w:rPr>
        <w:t xml:space="preserve"> </w:t>
      </w:r>
      <w:r w:rsidRPr="0053220D">
        <w:rPr>
          <w:i/>
          <w:iCs/>
          <w:sz w:val="24"/>
          <w:szCs w:val="24"/>
        </w:rPr>
        <w:t xml:space="preserve">z dnia 9 maja 2014 r. </w:t>
      </w:r>
    </w:p>
    <w:p w14:paraId="78CD10CE" w14:textId="77777777" w:rsidR="003B1D50" w:rsidRDefault="006C20A1" w:rsidP="003B1D50">
      <w:pPr>
        <w:jc w:val="both"/>
        <w:rPr>
          <w:i/>
          <w:iCs/>
          <w:sz w:val="24"/>
          <w:szCs w:val="24"/>
        </w:rPr>
      </w:pPr>
      <w:r w:rsidRPr="0053220D">
        <w:rPr>
          <w:i/>
          <w:iCs/>
          <w:sz w:val="24"/>
          <w:szCs w:val="24"/>
        </w:rPr>
        <w:t>o informowaniu   o cenach towarów i usług (Dz. U. poz. 915), a więc wartość wyrażoną w jednostkach pieniężnych, którą kupujący jest obowiązany zapłacić przedsiębiorcy za towar lub usługę. Zgodnie</w:t>
      </w:r>
    </w:p>
    <w:p w14:paraId="7BF3BD1F" w14:textId="03A1FF55" w:rsidR="006C20A1" w:rsidRPr="0053220D" w:rsidRDefault="003B1D50" w:rsidP="003B1D5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6C20A1" w:rsidRPr="0053220D">
        <w:rPr>
          <w:i/>
          <w:iCs/>
          <w:sz w:val="24"/>
          <w:szCs w:val="24"/>
        </w:rPr>
        <w:t>z przepisem art. 3 ust. 2 ustawy o informowaniu  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50AB3DFB" w14:textId="77777777" w:rsidR="006C20A1" w:rsidRPr="0053220D" w:rsidRDefault="006C20A1" w:rsidP="006C20A1">
      <w:pPr>
        <w:jc w:val="both"/>
        <w:rPr>
          <w:i/>
          <w:iCs/>
          <w:sz w:val="24"/>
          <w:szCs w:val="24"/>
        </w:rPr>
      </w:pPr>
    </w:p>
    <w:p w14:paraId="28ADDE0B" w14:textId="77777777" w:rsidR="003B1D50" w:rsidRDefault="006C20A1" w:rsidP="006C20A1">
      <w:pPr>
        <w:jc w:val="both"/>
        <w:rPr>
          <w:i/>
          <w:iCs/>
          <w:sz w:val="24"/>
          <w:szCs w:val="24"/>
        </w:rPr>
      </w:pPr>
      <w:r w:rsidRPr="0053220D">
        <w:rPr>
          <w:i/>
          <w:iCs/>
          <w:sz w:val="24"/>
          <w:szCs w:val="24"/>
        </w:rPr>
        <w:t xml:space="preserve">Oświadczamy, iż zaoferowana cena zawiera wszelkie koszty poniesione w celu należytego i pełnego wykonania zamówienia, zgodnie z wymaganiami opisanymi w załączniku nr 1, a w szczególności zawiera koszt wynagrodzenia dla  prowadzącego zajęcia, koszt materiałów szkoleniowych i pomocy dydaktycznych, koszt wydania zaświadczeń i certyfikatów, koszt przeprowadzenia egzaminu, ewentualne koszty związane z dostępem do platformy zdalnego nauczania, koszty dojazdu do miejsca zajęć, ewentualne koszty pobytu, a także koszty ogólne, w tym: wszelkie podatki, opłaty i elementy ryzyka związane z realizacją zamówienia, zysk Wykonawcy oraz podatek VAT w wysokości zgodnej </w:t>
      </w:r>
    </w:p>
    <w:p w14:paraId="5475996E" w14:textId="6E0AA020" w:rsidR="006C20A1" w:rsidRPr="0053220D" w:rsidRDefault="006C20A1" w:rsidP="006C20A1">
      <w:pPr>
        <w:jc w:val="both"/>
        <w:rPr>
          <w:i/>
          <w:iCs/>
          <w:sz w:val="24"/>
          <w:szCs w:val="24"/>
        </w:rPr>
      </w:pPr>
      <w:r w:rsidRPr="0053220D">
        <w:rPr>
          <w:i/>
          <w:iCs/>
          <w:sz w:val="24"/>
          <w:szCs w:val="24"/>
        </w:rPr>
        <w:t>z obowiązującymi przepisami.</w:t>
      </w:r>
    </w:p>
    <w:p w14:paraId="3E8BE33C" w14:textId="77777777" w:rsidR="006C20A1" w:rsidRPr="0053220D" w:rsidRDefault="006C20A1" w:rsidP="006C20A1">
      <w:pPr>
        <w:jc w:val="both"/>
        <w:rPr>
          <w:i/>
          <w:iCs/>
          <w:sz w:val="24"/>
          <w:szCs w:val="24"/>
        </w:rPr>
      </w:pPr>
    </w:p>
    <w:p w14:paraId="17993936" w14:textId="43953231" w:rsidR="006C20A1" w:rsidRPr="0053220D" w:rsidRDefault="006C20A1" w:rsidP="006C20A1">
      <w:pPr>
        <w:jc w:val="both"/>
        <w:rPr>
          <w:i/>
          <w:iCs/>
          <w:sz w:val="24"/>
          <w:szCs w:val="24"/>
        </w:rPr>
      </w:pPr>
      <w:r w:rsidRPr="0053220D">
        <w:rPr>
          <w:i/>
          <w:iCs/>
          <w:sz w:val="24"/>
          <w:szCs w:val="24"/>
        </w:rPr>
        <w:t>Jeżeli złożono ofertę, której wybór prowadziłby do powstania u Zamawiającego obowiązku podatkowego zgodnie  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.</w:t>
      </w:r>
    </w:p>
    <w:p w14:paraId="6C3479DF" w14:textId="77777777" w:rsidR="006C20A1" w:rsidRPr="0053220D" w:rsidRDefault="006C20A1" w:rsidP="006C20A1">
      <w:pPr>
        <w:jc w:val="both"/>
        <w:rPr>
          <w:i/>
          <w:iCs/>
          <w:sz w:val="24"/>
          <w:szCs w:val="24"/>
        </w:rPr>
      </w:pPr>
    </w:p>
    <w:p w14:paraId="34345520" w14:textId="26337E81" w:rsidR="006C20A1" w:rsidRPr="0053220D" w:rsidRDefault="006C20A1" w:rsidP="006C20A1">
      <w:pPr>
        <w:spacing w:before="40" w:after="40"/>
        <w:ind w:left="284" w:hanging="284"/>
        <w:jc w:val="both"/>
        <w:rPr>
          <w:sz w:val="24"/>
          <w:szCs w:val="24"/>
        </w:rPr>
      </w:pPr>
      <w:r w:rsidRPr="0053220D">
        <w:rPr>
          <w:sz w:val="24"/>
          <w:szCs w:val="24"/>
        </w:rPr>
        <w:t xml:space="preserve">1. Zobowiązujemy się do realizacji przedmiotu zamówienia w terminie: </w:t>
      </w:r>
      <w:r w:rsidRPr="0053220D">
        <w:rPr>
          <w:b/>
          <w:sz w:val="24"/>
          <w:szCs w:val="24"/>
        </w:rPr>
        <w:t>12 miesięcy</w:t>
      </w:r>
      <w:r w:rsidRPr="0053220D">
        <w:rPr>
          <w:sz w:val="24"/>
          <w:szCs w:val="24"/>
        </w:rPr>
        <w:t xml:space="preserve"> </w:t>
      </w:r>
      <w:r w:rsidRPr="0053220D">
        <w:rPr>
          <w:b/>
          <w:sz w:val="24"/>
          <w:szCs w:val="24"/>
        </w:rPr>
        <w:t>od daty zawarcia umowy..</w:t>
      </w:r>
      <w:r w:rsidRPr="0053220D">
        <w:rPr>
          <w:sz w:val="24"/>
          <w:szCs w:val="24"/>
        </w:rPr>
        <w:t xml:space="preserve"> Kurs będzie przeprowadzony zgodnie  harmonogramem</w:t>
      </w:r>
      <w:r w:rsidR="008B2337">
        <w:rPr>
          <w:sz w:val="24"/>
          <w:szCs w:val="24"/>
        </w:rPr>
        <w:t xml:space="preserve"> </w:t>
      </w:r>
      <w:r w:rsidRPr="0053220D">
        <w:rPr>
          <w:sz w:val="24"/>
          <w:szCs w:val="24"/>
        </w:rPr>
        <w:t>przygotowanym przez Zamawiającego po zawarciu umowy.</w:t>
      </w:r>
    </w:p>
    <w:p w14:paraId="56B282DE" w14:textId="77777777" w:rsidR="006C20A1" w:rsidRPr="0053220D" w:rsidRDefault="006C20A1" w:rsidP="006C20A1">
      <w:pPr>
        <w:spacing w:before="40" w:after="40"/>
        <w:jc w:val="both"/>
        <w:rPr>
          <w:sz w:val="24"/>
          <w:szCs w:val="24"/>
        </w:rPr>
      </w:pPr>
      <w:r w:rsidRPr="0053220D">
        <w:rPr>
          <w:sz w:val="24"/>
          <w:szCs w:val="24"/>
        </w:rPr>
        <w:t>2.  Akceptujemy warunki płatności podane we wzorze umowy.</w:t>
      </w:r>
    </w:p>
    <w:p w14:paraId="19535B1D" w14:textId="77777777" w:rsidR="006C20A1" w:rsidRPr="0053220D" w:rsidRDefault="006C20A1" w:rsidP="006C20A1">
      <w:pPr>
        <w:spacing w:before="40" w:after="40"/>
        <w:jc w:val="both"/>
        <w:rPr>
          <w:sz w:val="24"/>
          <w:szCs w:val="24"/>
        </w:rPr>
      </w:pPr>
      <w:r w:rsidRPr="0053220D">
        <w:rPr>
          <w:sz w:val="24"/>
          <w:szCs w:val="24"/>
        </w:rPr>
        <w:t xml:space="preserve">3.  Osobą upoważnioną do kontaktów z Zamawiającym, w celu realizacji umowy jest: </w:t>
      </w:r>
    </w:p>
    <w:p w14:paraId="2DDB208F" w14:textId="77777777" w:rsidR="006C20A1" w:rsidRPr="0053220D" w:rsidRDefault="006C20A1" w:rsidP="006C20A1">
      <w:pPr>
        <w:spacing w:before="40" w:after="40"/>
        <w:jc w:val="both"/>
        <w:rPr>
          <w:sz w:val="24"/>
          <w:szCs w:val="24"/>
        </w:rPr>
      </w:pPr>
      <w:r w:rsidRPr="0053220D">
        <w:rPr>
          <w:sz w:val="24"/>
          <w:szCs w:val="24"/>
        </w:rPr>
        <w:t xml:space="preserve">     p……………….………………, tel.:………….………..…, e-mail:…………………</w:t>
      </w:r>
    </w:p>
    <w:p w14:paraId="4A7CCA31" w14:textId="77777777" w:rsidR="006C20A1" w:rsidRPr="0053220D" w:rsidRDefault="006C20A1" w:rsidP="006C20A1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3220D">
        <w:rPr>
          <w:rFonts w:eastAsiaTheme="minorHAnsi"/>
          <w:color w:val="000000"/>
          <w:sz w:val="24"/>
          <w:szCs w:val="24"/>
          <w:lang w:eastAsia="en-US"/>
        </w:rPr>
        <w:t xml:space="preserve">     Zastrzegamy sobie prawo zmiany ww. osoby, w drodze pisemnej notyfikacji  o dokonanej  </w:t>
      </w:r>
    </w:p>
    <w:p w14:paraId="30659524" w14:textId="77777777" w:rsidR="006C20A1" w:rsidRPr="0053220D" w:rsidRDefault="006C20A1" w:rsidP="006C20A1">
      <w:pPr>
        <w:tabs>
          <w:tab w:val="left" w:pos="426"/>
        </w:tabs>
        <w:autoSpaceDE w:val="0"/>
        <w:autoSpaceDN w:val="0"/>
        <w:adjustRightInd w:val="0"/>
        <w:spacing w:before="40" w:after="4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3220D">
        <w:rPr>
          <w:rFonts w:eastAsiaTheme="minorHAnsi"/>
          <w:color w:val="000000"/>
          <w:sz w:val="24"/>
          <w:szCs w:val="24"/>
          <w:lang w:eastAsia="en-US"/>
        </w:rPr>
        <w:t xml:space="preserve">     zmianie.</w:t>
      </w:r>
    </w:p>
    <w:p w14:paraId="441749AA" w14:textId="77777777" w:rsidR="006C20A1" w:rsidRPr="0053220D" w:rsidRDefault="006C20A1" w:rsidP="006C20A1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 w:rsidRPr="0053220D">
        <w:rPr>
          <w:sz w:val="24"/>
          <w:szCs w:val="24"/>
        </w:rPr>
        <w:t>4.  </w:t>
      </w:r>
      <w:r w:rsidRPr="0053220D">
        <w:rPr>
          <w:b/>
          <w:sz w:val="24"/>
          <w:szCs w:val="24"/>
        </w:rPr>
        <w:t>Oświadczamy, że zaangażujemy do wykonania zamówienia osobę/osoby posiadającą odpowiednie kwalifikacje i  doświadczenie</w:t>
      </w:r>
      <w:r w:rsidRPr="0053220D">
        <w:rPr>
          <w:sz w:val="24"/>
          <w:szCs w:val="24"/>
        </w:rPr>
        <w:t xml:space="preserve"> – zgodne z opisem w załączniku nr 1 i okażemy stosowne dokumenty to </w:t>
      </w:r>
      <w:r w:rsidRPr="0053220D">
        <w:rPr>
          <w:sz w:val="24"/>
          <w:szCs w:val="24"/>
        </w:rPr>
        <w:lastRenderedPageBreak/>
        <w:t>potwierdzające na każdorazowe wezwanie Zamawiającego i na każdym etapie realizacji zamówienia. Osoba/osoby to:</w:t>
      </w:r>
    </w:p>
    <w:p w14:paraId="4C71D274" w14:textId="77777777" w:rsidR="006C20A1" w:rsidRPr="0053220D" w:rsidRDefault="006C20A1" w:rsidP="006C20A1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sz w:val="24"/>
          <w:szCs w:val="24"/>
        </w:rPr>
      </w:pPr>
      <w:r w:rsidRPr="0053220D">
        <w:rPr>
          <w:sz w:val="24"/>
          <w:szCs w:val="24"/>
        </w:rPr>
        <w:t xml:space="preserve">     p. ………………………………………………………………………………..…………</w:t>
      </w:r>
    </w:p>
    <w:p w14:paraId="45A381DC" w14:textId="77777777" w:rsidR="006C20A1" w:rsidRPr="0053220D" w:rsidRDefault="006C20A1" w:rsidP="006C20A1">
      <w:pPr>
        <w:tabs>
          <w:tab w:val="left" w:pos="426"/>
        </w:tabs>
        <w:spacing w:before="40" w:after="40"/>
        <w:ind w:left="284" w:hanging="284"/>
        <w:jc w:val="both"/>
        <w:rPr>
          <w:sz w:val="24"/>
          <w:szCs w:val="24"/>
        </w:rPr>
      </w:pPr>
      <w:r w:rsidRPr="0053220D">
        <w:rPr>
          <w:sz w:val="24"/>
          <w:szCs w:val="24"/>
        </w:rPr>
        <w:t>5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CB9A6F8" w14:textId="77777777" w:rsidR="006C20A1" w:rsidRPr="0053220D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sz w:val="24"/>
          <w:szCs w:val="24"/>
        </w:rPr>
      </w:pPr>
      <w:r w:rsidRPr="0053220D">
        <w:rPr>
          <w:sz w:val="24"/>
          <w:szCs w:val="24"/>
        </w:rPr>
        <w:t xml:space="preserve">6.  Treść wzoru umowy została przez nas zaakceptowana i zobowiązujemy się w przypadku wyboru naszej oferty do zawarcia umowy na wyżej wymienionych warunkach. </w:t>
      </w:r>
    </w:p>
    <w:p w14:paraId="0210FE52" w14:textId="77777777" w:rsidR="003B1D50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53220D">
        <w:rPr>
          <w:sz w:val="24"/>
          <w:szCs w:val="24"/>
        </w:rPr>
        <w:t xml:space="preserve">7.  </w:t>
      </w:r>
      <w:r w:rsidRPr="0053220D">
        <w:rPr>
          <w:rFonts w:eastAsiaTheme="minorHAnsi"/>
          <w:sz w:val="24"/>
          <w:szCs w:val="24"/>
          <w:lang w:eastAsia="en-US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              </w:t>
      </w:r>
    </w:p>
    <w:p w14:paraId="69474DF6" w14:textId="49708FCC" w:rsidR="006C20A1" w:rsidRPr="0053220D" w:rsidRDefault="003B1D50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6C20A1" w:rsidRPr="0053220D">
        <w:rPr>
          <w:rFonts w:eastAsiaTheme="minorHAnsi"/>
          <w:sz w:val="24"/>
          <w:szCs w:val="24"/>
          <w:lang w:eastAsia="en-US"/>
        </w:rPr>
        <w:t xml:space="preserve">o minimalnym wynagrodzeniu za pracę (Dz. U.  z 2002 r. nr 200, poz. 1679 z </w:t>
      </w:r>
      <w:proofErr w:type="spellStart"/>
      <w:r w:rsidR="006C20A1" w:rsidRPr="0053220D">
        <w:rPr>
          <w:rFonts w:eastAsiaTheme="minorHAnsi"/>
          <w:sz w:val="24"/>
          <w:szCs w:val="24"/>
          <w:lang w:eastAsia="en-US"/>
        </w:rPr>
        <w:t>późn</w:t>
      </w:r>
      <w:proofErr w:type="spellEnd"/>
      <w:r w:rsidR="006C20A1" w:rsidRPr="0053220D">
        <w:rPr>
          <w:rFonts w:eastAsiaTheme="minorHAnsi"/>
          <w:sz w:val="24"/>
          <w:szCs w:val="24"/>
          <w:lang w:eastAsia="en-US"/>
        </w:rPr>
        <w:t xml:space="preserve">. zm.)  - dotyczy Wykonawcy prowadzącego działalność gospodarczą </w:t>
      </w:r>
    </w:p>
    <w:p w14:paraId="6F86B659" w14:textId="48C697A0" w:rsidR="006C20A1" w:rsidRPr="0053220D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sz w:val="24"/>
          <w:szCs w:val="24"/>
          <w:lang w:eastAsia="en-US"/>
        </w:rPr>
      </w:pPr>
      <w:r w:rsidRPr="0053220D">
        <w:rPr>
          <w:rFonts w:eastAsiaTheme="minorHAnsi"/>
          <w:sz w:val="24"/>
          <w:szCs w:val="24"/>
          <w:lang w:eastAsia="en-US"/>
        </w:rPr>
        <w:t xml:space="preserve">8. Oświadczamy, że wynagrodzenie określone w naszej ofercie zostało skalkulowane  z uwzględnieniem przepisów ustawy z dnia 10.10.2002 o minimalnym wynagrodzeniu za pracę (Dz. U. z 2002 r. nr 200, poz. 1679 z </w:t>
      </w:r>
      <w:proofErr w:type="spellStart"/>
      <w:r w:rsidRPr="0053220D">
        <w:rPr>
          <w:rFonts w:eastAsiaTheme="minorHAnsi"/>
          <w:sz w:val="24"/>
          <w:szCs w:val="24"/>
          <w:lang w:eastAsia="en-US"/>
        </w:rPr>
        <w:t>późn</w:t>
      </w:r>
      <w:proofErr w:type="spellEnd"/>
      <w:r w:rsidRPr="0053220D">
        <w:rPr>
          <w:rFonts w:eastAsiaTheme="minorHAnsi"/>
          <w:sz w:val="24"/>
          <w:szCs w:val="24"/>
          <w:lang w:eastAsia="en-US"/>
        </w:rPr>
        <w:t>. zm.) – dotyczy Wykonawcy będącego osobą fizyczną, który nie prowadzi działalności gospodarczej.</w:t>
      </w:r>
    </w:p>
    <w:p w14:paraId="1E0E6853" w14:textId="77777777" w:rsidR="006C20A1" w:rsidRPr="0053220D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Theme="minorHAnsi"/>
          <w:b/>
          <w:sz w:val="24"/>
          <w:szCs w:val="24"/>
          <w:lang w:eastAsia="en-US"/>
        </w:rPr>
      </w:pPr>
      <w:r w:rsidRPr="0053220D">
        <w:rPr>
          <w:rFonts w:eastAsiaTheme="minorHAnsi"/>
          <w:sz w:val="24"/>
          <w:szCs w:val="24"/>
          <w:lang w:eastAsia="en-US"/>
        </w:rPr>
        <w:t xml:space="preserve">9. </w:t>
      </w:r>
      <w:r w:rsidRPr="0053220D">
        <w:rPr>
          <w:sz w:val="24"/>
          <w:szCs w:val="24"/>
        </w:rPr>
        <w:t xml:space="preserve">Deklarujemy, iż do realizacji niniejszego zamówienia </w:t>
      </w:r>
      <w:r w:rsidRPr="0053220D">
        <w:rPr>
          <w:b/>
          <w:sz w:val="24"/>
          <w:szCs w:val="24"/>
        </w:rPr>
        <w:t>ZATRUDNIMY/ NIE</w:t>
      </w:r>
      <w:r w:rsidRPr="0053220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220D">
        <w:rPr>
          <w:b/>
          <w:sz w:val="24"/>
          <w:szCs w:val="24"/>
        </w:rPr>
        <w:t>ZATRUDNIMY</w:t>
      </w:r>
      <w:r w:rsidRPr="0053220D">
        <w:rPr>
          <w:sz w:val="24"/>
          <w:szCs w:val="24"/>
        </w:rPr>
        <w:t xml:space="preserve">  co najmniej jedną (1) osobę niepełnosprawną lub </w:t>
      </w:r>
      <w:r w:rsidRPr="0053220D">
        <w:rPr>
          <w:b/>
          <w:sz w:val="24"/>
          <w:szCs w:val="24"/>
        </w:rPr>
        <w:t>JESTEM/ NIE JESTEM</w:t>
      </w:r>
      <w:r w:rsidRPr="0053220D">
        <w:rPr>
          <w:sz w:val="24"/>
          <w:szCs w:val="24"/>
        </w:rPr>
        <w:t xml:space="preserve"> osobą niepełnosprawną, o której mowa w przepisach o rehabilitacji zawodowej i społecznej oraz zatrudnianiu osób niepełnosprawnych.</w:t>
      </w:r>
    </w:p>
    <w:p w14:paraId="29C4F286" w14:textId="77777777" w:rsidR="006C20A1" w:rsidRPr="0053220D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eastAsia="Calibri"/>
          <w:b/>
          <w:sz w:val="24"/>
          <w:szCs w:val="24"/>
        </w:rPr>
      </w:pPr>
      <w:r w:rsidRPr="0053220D">
        <w:rPr>
          <w:rFonts w:eastAsiaTheme="minorHAnsi"/>
          <w:sz w:val="24"/>
          <w:szCs w:val="24"/>
          <w:lang w:eastAsia="en-US"/>
        </w:rPr>
        <w:t xml:space="preserve">10. </w:t>
      </w:r>
      <w:r w:rsidRPr="0053220D">
        <w:rPr>
          <w:iCs/>
          <w:sz w:val="24"/>
          <w:szCs w:val="24"/>
        </w:rPr>
        <w:t>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                       z przetwarzaniem danych osobowych i w sprawie swobodnego przepływu takich danych oraz uchylenia dyrektywy 95/46/WE (ogólne rozporządzenie    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398C544" w14:textId="77777777" w:rsidR="006C20A1" w:rsidRPr="0053220D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rPr>
          <w:sz w:val="24"/>
          <w:szCs w:val="24"/>
          <w:lang w:val="en-US"/>
        </w:rPr>
      </w:pPr>
    </w:p>
    <w:p w14:paraId="16D4793A" w14:textId="77777777" w:rsidR="006C20A1" w:rsidRPr="0053220D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  <w:lang w:val="en-US"/>
        </w:rPr>
      </w:pPr>
    </w:p>
    <w:p w14:paraId="703B7066" w14:textId="77777777" w:rsidR="006C20A1" w:rsidRPr="0053220D" w:rsidRDefault="006C20A1" w:rsidP="006C20A1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center"/>
        <w:rPr>
          <w:sz w:val="24"/>
          <w:szCs w:val="24"/>
        </w:rPr>
      </w:pPr>
      <w:r w:rsidRPr="0053220D">
        <w:rPr>
          <w:sz w:val="24"/>
          <w:szCs w:val="24"/>
        </w:rPr>
        <w:t>Znając treść przepisu art. 297 §1 Kodeksu Karnego:</w:t>
      </w:r>
    </w:p>
    <w:p w14:paraId="3353DA17" w14:textId="77777777" w:rsidR="006C20A1" w:rsidRPr="0053220D" w:rsidRDefault="006C20A1" w:rsidP="006C20A1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53220D">
        <w:rPr>
          <w:bCs/>
          <w:sz w:val="24"/>
          <w:szCs w:val="24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</w:t>
      </w:r>
      <w:r w:rsidRPr="0053220D">
        <w:rPr>
          <w:bCs/>
          <w:sz w:val="24"/>
          <w:szCs w:val="24"/>
        </w:rPr>
        <w:lastRenderedPageBreak/>
        <w:t>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32E26086" w14:textId="77777777" w:rsidR="006C20A1" w:rsidRPr="0053220D" w:rsidRDefault="006C20A1" w:rsidP="006C20A1">
      <w:pPr>
        <w:spacing w:beforeLines="40" w:before="96" w:afterLines="40" w:after="96" w:line="360" w:lineRule="auto"/>
        <w:rPr>
          <w:sz w:val="24"/>
          <w:szCs w:val="24"/>
        </w:rPr>
      </w:pPr>
    </w:p>
    <w:p w14:paraId="319DC90D" w14:textId="77777777" w:rsidR="006C20A1" w:rsidRPr="0053220D" w:rsidRDefault="006C20A1" w:rsidP="006C20A1">
      <w:pPr>
        <w:spacing w:beforeLines="40" w:before="96" w:afterLines="40" w:after="96" w:line="360" w:lineRule="auto"/>
        <w:rPr>
          <w:sz w:val="24"/>
          <w:szCs w:val="24"/>
        </w:rPr>
      </w:pPr>
    </w:p>
    <w:p w14:paraId="0D36BF6F" w14:textId="77777777" w:rsidR="006C20A1" w:rsidRPr="0053220D" w:rsidRDefault="006C20A1" w:rsidP="006C20A1">
      <w:pPr>
        <w:spacing w:beforeLines="40" w:before="96" w:afterLines="40" w:after="96" w:line="360" w:lineRule="auto"/>
        <w:rPr>
          <w:sz w:val="24"/>
          <w:szCs w:val="24"/>
        </w:rPr>
      </w:pPr>
    </w:p>
    <w:p w14:paraId="085AB249" w14:textId="77777777" w:rsidR="006C20A1" w:rsidRPr="0053220D" w:rsidRDefault="006C20A1" w:rsidP="006C20A1">
      <w:pPr>
        <w:jc w:val="right"/>
        <w:rPr>
          <w:i/>
          <w:sz w:val="24"/>
          <w:szCs w:val="24"/>
        </w:rPr>
      </w:pPr>
      <w:r w:rsidRPr="0053220D">
        <w:rPr>
          <w:i/>
          <w:sz w:val="24"/>
          <w:szCs w:val="24"/>
        </w:rPr>
        <w:t xml:space="preserve">data i podpis osoby uprawnionej do reprezentowania Wykonawcy </w:t>
      </w:r>
    </w:p>
    <w:p w14:paraId="1A764D66" w14:textId="77777777" w:rsidR="006C20A1" w:rsidRPr="0053220D" w:rsidRDefault="006C20A1" w:rsidP="006C20A1">
      <w:pPr>
        <w:rPr>
          <w:sz w:val="24"/>
          <w:szCs w:val="24"/>
        </w:rPr>
      </w:pPr>
    </w:p>
    <w:p w14:paraId="47840258" w14:textId="77777777" w:rsidR="006C20A1" w:rsidRPr="0053220D" w:rsidRDefault="006C20A1" w:rsidP="006C20A1">
      <w:pPr>
        <w:rPr>
          <w:rFonts w:eastAsia="Calibri"/>
          <w:sz w:val="24"/>
          <w:szCs w:val="24"/>
        </w:rPr>
      </w:pPr>
    </w:p>
    <w:p w14:paraId="2E5ABDF7" w14:textId="77777777" w:rsidR="006C20A1" w:rsidRPr="0053220D" w:rsidRDefault="006C20A1" w:rsidP="006C20A1">
      <w:pPr>
        <w:jc w:val="center"/>
        <w:rPr>
          <w:b/>
          <w:bCs/>
          <w:sz w:val="24"/>
          <w:szCs w:val="24"/>
        </w:rPr>
      </w:pPr>
    </w:p>
    <w:p w14:paraId="6A3677F5" w14:textId="77777777" w:rsidR="006C20A1" w:rsidRPr="0053220D" w:rsidRDefault="006C20A1" w:rsidP="006C20A1">
      <w:pPr>
        <w:rPr>
          <w:rFonts w:eastAsiaTheme="minorHAnsi"/>
          <w:sz w:val="24"/>
          <w:szCs w:val="24"/>
        </w:rPr>
      </w:pPr>
    </w:p>
    <w:p w14:paraId="46A4D9EE" w14:textId="77777777" w:rsidR="006C20A1" w:rsidRPr="0053220D" w:rsidRDefault="006C20A1" w:rsidP="006C20A1">
      <w:pPr>
        <w:jc w:val="center"/>
        <w:rPr>
          <w:b/>
          <w:bCs/>
          <w:sz w:val="24"/>
          <w:szCs w:val="24"/>
        </w:rPr>
      </w:pPr>
    </w:p>
    <w:p w14:paraId="3D4956D4" w14:textId="77777777" w:rsidR="006C20A1" w:rsidRPr="0053220D" w:rsidRDefault="006C20A1" w:rsidP="006C20A1">
      <w:pPr>
        <w:jc w:val="center"/>
        <w:rPr>
          <w:b/>
          <w:bCs/>
          <w:sz w:val="24"/>
          <w:szCs w:val="24"/>
        </w:rPr>
      </w:pPr>
    </w:p>
    <w:p w14:paraId="06D4258C" w14:textId="77777777" w:rsidR="00CB10ED" w:rsidRPr="00BD2973" w:rsidRDefault="00CB10ED" w:rsidP="00BD2973"/>
    <w:sectPr w:rsidR="00CB10ED" w:rsidRPr="00BD2973" w:rsidSect="00233DDE">
      <w:headerReference w:type="default" r:id="rId8"/>
      <w:footerReference w:type="default" r:id="rId9"/>
      <w:pgSz w:w="11906" w:h="16838"/>
      <w:pgMar w:top="1004" w:right="1134" w:bottom="1418" w:left="680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93FB" w14:textId="77777777" w:rsidR="00B96974" w:rsidRDefault="00B96974" w:rsidP="00B26BB1">
      <w:r>
        <w:separator/>
      </w:r>
    </w:p>
  </w:endnote>
  <w:endnote w:type="continuationSeparator" w:id="0">
    <w:p w14:paraId="2251FC51" w14:textId="77777777" w:rsidR="00B96974" w:rsidRDefault="00B96974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516897"/>
      <w:docPartObj>
        <w:docPartGallery w:val="Page Numbers (Bottom of Page)"/>
        <w:docPartUnique/>
      </w:docPartObj>
    </w:sdtPr>
    <w:sdtEndPr/>
    <w:sdtContent>
      <w:p w14:paraId="7BB5088B" w14:textId="77777777" w:rsidR="0045229B" w:rsidRPr="00ED7DF0" w:rsidRDefault="00E65422" w:rsidP="00FF31E6">
        <w:pPr>
          <w:pStyle w:val="Stopka"/>
          <w:jc w:val="center"/>
        </w:pPr>
        <w:r>
          <w:rPr>
            <w:i/>
          </w:rPr>
          <w:pict w14:anchorId="1861D3B8">
            <v:rect id="_x0000_i1026" style="width:453.5pt;height:1pt" o:hralign="center" o:hrstd="t" o:hr="t" fillcolor="#aca899" stroked="f"/>
          </w:pict>
        </w:r>
        <w:r w:rsidR="0045229B" w:rsidRPr="00ED7DF0">
          <w:rPr>
            <w:sz w:val="20"/>
            <w:szCs w:val="20"/>
          </w:rPr>
          <w:t xml:space="preserve"> </w:t>
        </w:r>
        <w:r w:rsidR="0045229B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14:paraId="6B15B2CE" w14:textId="77777777" w:rsidR="0045229B" w:rsidRPr="00FF31E6" w:rsidRDefault="0045229B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14:paraId="3A7981D9" w14:textId="77777777" w:rsidR="0045229B" w:rsidRPr="00B43F8F" w:rsidRDefault="0045229B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1C86" w14:textId="77777777" w:rsidR="00B96974" w:rsidRDefault="00B96974" w:rsidP="00B26BB1">
      <w:r>
        <w:separator/>
      </w:r>
    </w:p>
  </w:footnote>
  <w:footnote w:type="continuationSeparator" w:id="0">
    <w:p w14:paraId="28940046" w14:textId="77777777" w:rsidR="00B96974" w:rsidRDefault="00B96974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69889"/>
      <w:docPartObj>
        <w:docPartGallery w:val="Page Numbers (Margins)"/>
        <w:docPartUnique/>
      </w:docPartObj>
    </w:sdtPr>
    <w:sdtEndPr/>
    <w:sdtContent>
      <w:p w14:paraId="5C595930" w14:textId="74B4C4B9" w:rsidR="0045229B" w:rsidRDefault="0045229B" w:rsidP="00FF31E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A3BC7" w:rsidRPr="004A3B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88093" id="Prostokąt 2" o:spid="_x0000_s1026" style="position:absolute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A3BC7" w:rsidRPr="004A3B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23B5198A" w14:textId="77777777" w:rsidR="00233DDE" w:rsidRPr="008E7DD8" w:rsidRDefault="00233DDE" w:rsidP="00233DD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r>
      <w:rPr>
        <w:rFonts w:ascii="PT Sans" w:hAnsi="PT Sans"/>
        <w:i/>
        <w:noProof/>
      </w:rPr>
      <w:drawing>
        <wp:inline distT="0" distB="0" distL="0" distR="0" wp14:anchorId="4F1F0708" wp14:editId="745DA1A2">
          <wp:extent cx="6696710" cy="531495"/>
          <wp:effectExtent l="0" t="0" r="889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17C00" w14:textId="77777777" w:rsidR="00233DDE" w:rsidRPr="008E7DD8" w:rsidRDefault="00233DDE" w:rsidP="00233DD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5771371" w14:textId="77777777" w:rsidR="0045229B" w:rsidRPr="00FF31E6" w:rsidRDefault="00E65422" w:rsidP="00FF31E6">
    <w:pPr>
      <w:jc w:val="center"/>
      <w:rPr>
        <w:i/>
      </w:rPr>
    </w:pPr>
    <w:r>
      <w:rPr>
        <w:i/>
      </w:rPr>
      <w:pict w14:anchorId="6FB54696">
        <v:rect id="_x0000_i1025" style="width:453.5pt;height:1pt" o:hralign="center" o:hrstd="t" o:hr="t" fillcolor="#aca899" stroked="f"/>
      </w:pict>
    </w:r>
    <w:r w:rsidR="0045229B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10672"/>
    <w:rsid w:val="000268F7"/>
    <w:rsid w:val="00027FB1"/>
    <w:rsid w:val="00036284"/>
    <w:rsid w:val="00037E09"/>
    <w:rsid w:val="00050CDA"/>
    <w:rsid w:val="0005179C"/>
    <w:rsid w:val="00052303"/>
    <w:rsid w:val="0005269D"/>
    <w:rsid w:val="00053A6D"/>
    <w:rsid w:val="0005764E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1D50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F18A7"/>
    <w:rsid w:val="003F2199"/>
    <w:rsid w:val="00400266"/>
    <w:rsid w:val="0040361A"/>
    <w:rsid w:val="00406905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D0D00"/>
    <w:rsid w:val="004E013C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C20A1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990"/>
    <w:rsid w:val="0078149F"/>
    <w:rsid w:val="0078473B"/>
    <w:rsid w:val="00790589"/>
    <w:rsid w:val="007911CE"/>
    <w:rsid w:val="007A12EA"/>
    <w:rsid w:val="007A3869"/>
    <w:rsid w:val="007B59B4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2337"/>
    <w:rsid w:val="008B37F4"/>
    <w:rsid w:val="008B58D6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F0C86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71E2C"/>
    <w:rsid w:val="00B762AA"/>
    <w:rsid w:val="00B90497"/>
    <w:rsid w:val="00B914A7"/>
    <w:rsid w:val="00B951E1"/>
    <w:rsid w:val="00B9655A"/>
    <w:rsid w:val="00B96974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53750"/>
    <w:rsid w:val="00C54300"/>
    <w:rsid w:val="00C5568E"/>
    <w:rsid w:val="00C564D3"/>
    <w:rsid w:val="00C57CD7"/>
    <w:rsid w:val="00C608E3"/>
    <w:rsid w:val="00C67B05"/>
    <w:rsid w:val="00C73AF9"/>
    <w:rsid w:val="00C75DDB"/>
    <w:rsid w:val="00C80A86"/>
    <w:rsid w:val="00C83BB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728D"/>
    <w:rsid w:val="00CD54CE"/>
    <w:rsid w:val="00CE0522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79B"/>
    <w:rsid w:val="00D73B63"/>
    <w:rsid w:val="00D77065"/>
    <w:rsid w:val="00D777FA"/>
    <w:rsid w:val="00D8084E"/>
    <w:rsid w:val="00D80FDF"/>
    <w:rsid w:val="00D8701F"/>
    <w:rsid w:val="00D95CC6"/>
    <w:rsid w:val="00DA0B38"/>
    <w:rsid w:val="00DA19AB"/>
    <w:rsid w:val="00DA4BBB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173DB"/>
    <w:rsid w:val="00E20E2A"/>
    <w:rsid w:val="00E221A4"/>
    <w:rsid w:val="00E22289"/>
    <w:rsid w:val="00E22C85"/>
    <w:rsid w:val="00E47CFA"/>
    <w:rsid w:val="00E51105"/>
    <w:rsid w:val="00E55247"/>
    <w:rsid w:val="00E65422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F339C"/>
    <w:rsid w:val="00EF38B3"/>
    <w:rsid w:val="00F03813"/>
    <w:rsid w:val="00F07FB3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D4CB91E"/>
  <w15:docId w15:val="{7C4EFFC5-13D1-484F-ADF3-4D35491C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6EC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EF95-E93E-4E4A-AAD4-3772960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7039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Jowita Zielosko</cp:lastModifiedBy>
  <cp:revision>2</cp:revision>
  <cp:lastPrinted>2019-08-30T07:03:00Z</cp:lastPrinted>
  <dcterms:created xsi:type="dcterms:W3CDTF">2022-09-28T07:37:00Z</dcterms:created>
  <dcterms:modified xsi:type="dcterms:W3CDTF">2022-09-28T07:37:00Z</dcterms:modified>
</cp:coreProperties>
</file>